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7A" w:rsidRPr="005B4A09" w:rsidRDefault="004E527A" w:rsidP="004E52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B4A09">
        <w:rPr>
          <w:rFonts w:ascii="Times New Roman" w:eastAsia="Times New Roman" w:hAnsi="Times New Roman" w:cs="Times New Roman"/>
          <w:sz w:val="24"/>
          <w:szCs w:val="24"/>
        </w:rPr>
        <w:t>тверждено</w:t>
      </w:r>
    </w:p>
    <w:p w:rsidR="004E527A" w:rsidRPr="005B4A09" w:rsidRDefault="00A37830" w:rsidP="004E52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E527A">
        <w:rPr>
          <w:rFonts w:ascii="Times New Roman" w:eastAsia="Times New Roman" w:hAnsi="Times New Roman" w:cs="Times New Roman"/>
          <w:sz w:val="24"/>
          <w:szCs w:val="24"/>
        </w:rPr>
        <w:t>риказ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нерального</w:t>
      </w:r>
      <w:r w:rsidR="00491D13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4E527A">
        <w:rPr>
          <w:rFonts w:ascii="Times New Roman" w:eastAsia="Times New Roman" w:hAnsi="Times New Roman" w:cs="Times New Roman"/>
          <w:sz w:val="24"/>
          <w:szCs w:val="24"/>
        </w:rPr>
        <w:t>иректора</w:t>
      </w:r>
    </w:p>
    <w:p w:rsidR="004E527A" w:rsidRPr="005B4A09" w:rsidRDefault="004E527A" w:rsidP="004E52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947448">
        <w:rPr>
          <w:rFonts w:ascii="Times New Roman" w:eastAsia="Times New Roman" w:hAnsi="Times New Roman" w:cs="Times New Roman"/>
          <w:sz w:val="24"/>
          <w:szCs w:val="24"/>
        </w:rPr>
        <w:t>Вебкомтра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E527A" w:rsidRPr="005B4A09" w:rsidRDefault="004E527A" w:rsidP="004E52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4A09">
        <w:rPr>
          <w:rFonts w:ascii="Times New Roman" w:eastAsia="Times New Roman" w:hAnsi="Times New Roman" w:cs="Times New Roman"/>
          <w:sz w:val="24"/>
          <w:szCs w:val="24"/>
        </w:rPr>
        <w:t>от «___»__________20__ N ____</w:t>
      </w:r>
    </w:p>
    <w:p w:rsidR="004E527A" w:rsidRDefault="004E527A" w:rsidP="004E52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4A0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="00B102C0">
        <w:rPr>
          <w:rFonts w:ascii="Times New Roman" w:hAnsi="Times New Roman" w:cs="Times New Roman"/>
          <w:color w:val="000000"/>
          <w:sz w:val="25"/>
          <w:szCs w:val="25"/>
        </w:rPr>
        <w:t>Белозерцев А.Ю.</w:t>
      </w:r>
    </w:p>
    <w:p w:rsidR="004E527A" w:rsidRPr="005B4A09" w:rsidRDefault="004E527A" w:rsidP="004E52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М.П.  </w:t>
      </w: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ЛИТИКА</w:t>
      </w:r>
      <w:r w:rsidR="00832424" w:rsidRPr="004E527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по</w:t>
      </w:r>
      <w:r w:rsidRPr="004E527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ОБРАБО</w:t>
      </w:r>
      <w:bookmarkStart w:id="0" w:name="_GoBack"/>
      <w:bookmarkEnd w:id="0"/>
      <w:r w:rsidRPr="004E527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ТКИ И ЗАЩИТЫ ПЕРСОНАЛЬНЫХ ДАННЫХ 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оО "</w:t>
      </w:r>
      <w:r w:rsidR="0094744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Вебкомтранс</w:t>
      </w:r>
      <w:r w:rsidRPr="004E527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"</w:t>
      </w:r>
    </w:p>
    <w:p w:rsidR="0010591B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sz w:val="28"/>
          <w:szCs w:val="28"/>
        </w:rPr>
        <w:t>     </w:t>
      </w: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E527A" w:rsidRDefault="004E527A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9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7D7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Общие положения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1.1. Настоящее Положение определяет цели, задачи и основные мероприятия по обеспечению безопасности персональных данных в ООО «</w:t>
      </w:r>
      <w:r w:rsidR="00947448">
        <w:rPr>
          <w:rFonts w:ascii="Times New Roman" w:eastAsia="Times New Roman" w:hAnsi="Times New Roman" w:cs="Times New Roman"/>
          <w:color w:val="000000"/>
          <w:sz w:val="28"/>
          <w:szCs w:val="28"/>
        </w:rPr>
        <w:t>ВЕБКОМТРАНС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по тексту — Общество) от несанкционированного доступа, неправомерного их использования или утраты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1.2. Положение разработано в соответствии с действующим законодательством Российской Федерации в области защиты персональных данных: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1.2.1. Федеральный закон от 27.07.2006 N 152-ФЗ "О персональных данных"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1.2.2. Постановления Правительства Российской Федерации от 15.09. 2008 N 687 "Об утверждении Положения об особенностях обработки персональных данных, осуществляемой без использования средств автоматизации"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1.2.3. Постановления Правительства Российской Федерации от 01.11.2012 N 1119 "Об утверждении требований к защите  персональных данных при их обработке в информационных системах персональных данных"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1.3. Положение является основой для разработки локальных нормативных актов Общества по обеспечению безопасности Персональных данных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   1.4. Настоящее положение распространяется на сотрудников Общества</w:t>
      </w:r>
      <w:r w:rsidR="008F0D86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трудников сторонних организаций, взаимодействующих с Обществом на основании соответствующих нормативных, правовых и организацион</w:t>
      </w:r>
      <w:r w:rsidR="00200C72">
        <w:rPr>
          <w:rFonts w:ascii="Times New Roman" w:eastAsia="Times New Roman" w:hAnsi="Times New Roman" w:cs="Times New Roman"/>
          <w:color w:val="000000"/>
          <w:sz w:val="28"/>
          <w:szCs w:val="28"/>
        </w:rPr>
        <w:t>но-распорядительных документов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мины и принятые сокращения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ональные данные (ПД)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ботка персональных данных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атизированная обработка персональных данных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- обработка персональных данных с помощью средств вычислительной техники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ая система персональных данных (ИСПД)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ональные данные, сделанные общедоступными субъектом персональных данных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- ПД, доступ неограниченного круга лиц к которым предоставлен субъектом персональных данных либо по его просьбе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Блокирование персональных данных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чтожение персональных данных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бработка персональных данных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Получение ПД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1.1. Все ПД следует получать от самого субъекта. Если ПД субъекта можно получить только у третьей стороны, то Субъект должен быть уведомлен об этом или от него должно быть получено согласие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1.2. Оператор должен сообщить Субъекту о целях, предполагаемых источниках и способах получения ПД, перечне действий с ПД, сроке, в течение которого действует согласие и порядке его отзыва, а также о последствиях отказа Субъекта дать письменное согласие на их получение.</w:t>
      </w:r>
    </w:p>
    <w:p w:rsidR="00D1578C" w:rsidRDefault="0010591B" w:rsidP="00D1578C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1.3. Документы, содержащие ПД создаются путем:</w:t>
      </w:r>
    </w:p>
    <w:p w:rsidR="0010591B" w:rsidRPr="00D1578C" w:rsidRDefault="00D1578C" w:rsidP="00D1578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D1578C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ования оригиналов документов (паспорт, документ об образовании, свидетельство ИНН, пенсионное свидетельство и др.);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я сведений в учетные формы;</w:t>
      </w:r>
    </w:p>
    <w:p w:rsidR="0010591B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оригиналов необходимых документов (трудовая</w:t>
      </w:r>
      <w:r w:rsidR="00FC6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жка,  характеристика и др.);</w:t>
      </w:r>
    </w:p>
    <w:p w:rsidR="00FC65A4" w:rsidRPr="004E527A" w:rsidRDefault="00FC65A4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е клиентом ПД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 Обработка ПД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2.1. Обработка персональных данных осуществляется: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С согласия субъекта персональных данных на обработку его персональных данных;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когда обработка персональных данных необходима для осуществления и выполнения возложенных законодательством Российской Федерации функций, полномочий и обязанностей;</w:t>
      </w:r>
    </w:p>
    <w:p w:rsidR="00D1578C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когда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персональные данные, сделанные общедоступными субъектом персональных данных).</w:t>
      </w:r>
    </w:p>
    <w:p w:rsidR="0010591B" w:rsidRPr="00D1578C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2.</w:t>
      </w:r>
      <w:r w:rsidR="0010591B" w:rsidRPr="00D1578C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обработки ПД:</w:t>
      </w:r>
    </w:p>
    <w:p w:rsidR="00FC65A4" w:rsidRDefault="00A1431F" w:rsidP="004E52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</w:t>
      </w:r>
      <w:r w:rsidR="00FC65A4" w:rsidRPr="00FC65A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 требований законодательства РФ (включая ведение бухгалтерского и кадрового учета, а также трудового законодательства РФ); исполнения договорных обязательств перед Заказчиками ООО «</w:t>
      </w:r>
      <w:r w:rsidR="00947448">
        <w:rPr>
          <w:rFonts w:ascii="Times New Roman" w:eastAsia="Times New Roman" w:hAnsi="Times New Roman" w:cs="Times New Roman"/>
          <w:color w:val="000000"/>
          <w:sz w:val="28"/>
          <w:szCs w:val="28"/>
        </w:rPr>
        <w:t>ВЕБКОМТРАНС</w:t>
      </w:r>
      <w:r w:rsidR="00FC65A4" w:rsidRPr="00FC6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оказание маркетинговых услуг; оказания услуг онлайн торговой площадки, предоставление транспортно-логистических услуг, в том числе в рамках внешнеэкономической деятельности; разработки программного обеспечения; оказания финансовых, юридических, консультационных услуг, услуг онлайн обучающего центра; организация и </w:t>
      </w:r>
      <w:r w:rsidR="00FC65A4" w:rsidRPr="00FC65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ие тендерных процедур и аукционов; оказания третьим лицам услуг удостоверяющего центра</w:t>
      </w:r>
    </w:p>
    <w:p w:rsidR="0010591B" w:rsidRPr="004E527A" w:rsidRDefault="0010591B" w:rsidP="004E527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2.3. Категории субъектов персональных данных:</w:t>
      </w:r>
    </w:p>
    <w:p w:rsidR="00FC65A4" w:rsidRPr="00FC65A4" w:rsidRDefault="00A1431F" w:rsidP="00FC65A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адлежащих: </w:t>
      </w:r>
      <w:r w:rsidR="00FC65A4" w:rsidRPr="00FC65A4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м лицам, состоящим (состоявшим) в трудовых отношениях с ООО «</w:t>
      </w:r>
      <w:r w:rsidR="00947448">
        <w:rPr>
          <w:rFonts w:ascii="Times New Roman" w:eastAsia="Times New Roman" w:hAnsi="Times New Roman" w:cs="Times New Roman"/>
          <w:color w:val="000000"/>
          <w:sz w:val="28"/>
          <w:szCs w:val="28"/>
        </w:rPr>
        <w:t>ВЕБКОМТРАНС</w:t>
      </w:r>
      <w:r w:rsidR="00FC65A4" w:rsidRPr="00FC6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близким родственникам работников, соискателям, физическим лицам, обратившимся за предоставлением услуг и лицам, указанным в договорах, а также </w:t>
      </w:r>
      <w:proofErr w:type="gramStart"/>
      <w:r w:rsidR="00FC65A4" w:rsidRPr="00FC65A4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</w:t>
      </w:r>
      <w:proofErr w:type="gramEnd"/>
      <w:r w:rsidR="00FC65A4" w:rsidRPr="00FC6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ившим заявку на торговой площадке ООО «</w:t>
      </w:r>
      <w:r w:rsidR="00947448">
        <w:rPr>
          <w:rFonts w:ascii="Times New Roman" w:eastAsia="Times New Roman" w:hAnsi="Times New Roman" w:cs="Times New Roman"/>
          <w:color w:val="000000"/>
          <w:sz w:val="28"/>
          <w:szCs w:val="28"/>
        </w:rPr>
        <w:t>ВЕБКОМТРАНС</w:t>
      </w:r>
      <w:r w:rsidR="00FC65A4" w:rsidRPr="00FC65A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0591B" w:rsidRPr="004E527A" w:rsidRDefault="0010591B" w:rsidP="004E527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1578C">
        <w:rPr>
          <w:rFonts w:ascii="Times New Roman" w:eastAsia="Times New Roman" w:hAnsi="Times New Roman" w:cs="Times New Roman"/>
          <w:color w:val="000000"/>
          <w:sz w:val="28"/>
          <w:szCs w:val="28"/>
        </w:rPr>
        <w:t>2.4. ПД, обрабатываемые Обществ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олученные при осуществлении трудовых отношений;</w:t>
      </w:r>
    </w:p>
    <w:p w:rsidR="008F0D86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олученные при осуществлении гражданско-правовых отношений.</w:t>
      </w:r>
    </w:p>
    <w:p w:rsidR="00D1578C" w:rsidRDefault="00D1578C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 Хранение ПД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3.1. ПД Субъектов могут быть получены, проходить дальнейшую обработку и передаваться на хранение как на бумажных носителях, так и в электронном виде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2. ПД, зафиксированные на бумажных носителях хранятся в </w:t>
      </w:r>
      <w:r w:rsidR="00491D13" w:rsidRPr="00FE16DA">
        <w:rPr>
          <w:rFonts w:ascii="Times New Roman" w:eastAsia="Times New Roman" w:hAnsi="Times New Roman" w:cs="Times New Roman"/>
          <w:color w:val="000000"/>
          <w:sz w:val="28"/>
          <w:szCs w:val="28"/>
        </w:rPr>
        <w:t>несгораемом шкафу под замком</w:t>
      </w:r>
      <w:r w:rsidRPr="00FE16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3.3. ПД Субъектов, обрабатываемые с использованием средств автоматизации в разных целях, хранятся в разных папках (вкладках)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3.4. Не допускается хранение и размещение документов, содержащих ПД, в открытых электронных каталогах (</w:t>
      </w:r>
      <w:proofErr w:type="spellStart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обменниках</w:t>
      </w:r>
      <w:proofErr w:type="spellEnd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) в ИСПД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3.5. Хранение ПД в форме, позволяющей определить субъекта ПД, осуществляется не дольше, чем этого требуют цели их обработки и они подлежат уничтожению по достижении целей обработки или в случае утраты необходимости в их достижении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4. Уничтожение ПД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4.1. Уничтожение документов (носителей), содержащих ПД производится путем сожжения, дробления (измельчения). Для уничтожения бумажных документов допускается применение шредера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4.2. ПД на электронных носителях уничтожаются путем стирания или форматирования носителя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4.3. Уничтожение производится комиссией. Факт уничтожения ПД подтверждается документально актом об уничтожении носителей, подписанным членами комиссии.</w:t>
      </w:r>
    </w:p>
    <w:p w:rsidR="0010591B" w:rsidRPr="004E527A" w:rsidRDefault="0010591B" w:rsidP="00D1578C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5. Передача ПД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.5.1. Общество поручает обработку  ПД третьим лицам в следующих случаях: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 выразил свое согласие на такие действия;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10591B" w:rsidRPr="004E527A" w:rsidRDefault="0010591B" w:rsidP="004E527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3.5.2. Перечень лиц, которым передаются ПД.</w:t>
      </w:r>
    </w:p>
    <w:p w:rsidR="0010591B" w:rsidRPr="004E527A" w:rsidRDefault="0010591B" w:rsidP="004E527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и лица, которым передаются ПД: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Пенсионный фонд РФ для учета (на законных основаниях);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е орг</w:t>
      </w:r>
      <w:r w:rsidR="00200C72">
        <w:rPr>
          <w:rFonts w:ascii="Times New Roman" w:eastAsia="Times New Roman" w:hAnsi="Times New Roman" w:cs="Times New Roman"/>
          <w:color w:val="000000"/>
          <w:sz w:val="28"/>
          <w:szCs w:val="28"/>
        </w:rPr>
        <w:t>аны РФ (на законных основаниях).</w:t>
      </w:r>
    </w:p>
    <w:p w:rsidR="0010591B" w:rsidRPr="004E527A" w:rsidRDefault="0010591B" w:rsidP="004E527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Защита персональных данных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1. В соответствии с требованиями н</w:t>
      </w:r>
      <w:r w:rsidR="008F0D86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вных документов в Обществ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е создана система защиты персональных данных (СЗПД), состоящая из подсистем правовой, организационной и технической защиты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, защиты информации в открытой печати, </w:t>
      </w:r>
      <w:proofErr w:type="spellStart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торской</w:t>
      </w:r>
      <w:proofErr w:type="spellEnd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кламной деятельности, аналитической работы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4. Подсистема технической защиты включает в себя комплекс технических, программных, программно-аппаратных средств, обеспечивающих защиту ПД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 Основными мерами защиты ПД, используемыми Обществом, являются: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1. Назначение лица ответственного за обработку ПД, которое осуществляет организацию обработки ПД, обучение и инструктаж, внутренний к</w:t>
      </w:r>
      <w:r w:rsidR="004E527A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 за соблюдением Общество</w:t>
      </w: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м и его работниками требований к защите ПД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2. Определение актуальных угроз безопасности ПД при их обработке в ИСПД, и разработка мер и мероприятий по защите ПД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3. Разработка локальных нормативных актов в отношении обработки персональных данных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4. Установление правил доступа к ПД, обрабатываемым в ИСПД, а также обеспечения регистрации и учета всех действий, совершаемых с ПД в ИСПД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5. Установление индивидуальных паролей доступа сотрудников в информационную систему </w:t>
      </w:r>
      <w:proofErr w:type="gramStart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их должностным обязанностями</w:t>
      </w:r>
      <w:proofErr w:type="gramEnd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6. Применение прошедших в установленном порядке процедуру оценки соответствия средств защиты информации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7. Сертифицированное антивирусное программное обеспечение с регулярно обновляемыми базами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8. Сертифицированное программное средство защиты информации от несанкционированного доступа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9. Сертифицированные межсетевой экран и средство обнаружения вторжения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10. Соблюдаются условия, обеспечивающие сохранность ПД и исключающие несанкционированный к ним доступ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11. Обнаружение фактов несанкционированного доступа к персональным данным и принятия мер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12. Восстановление ПД, модифицированных или уничтоженных вследствие несанкционированного доступа к ним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5.13. Обучение работников Общества, непосредственно осуществляющих обработку персональных данных, в рамках требований законодательства Российской Федерации в части защиты персональных данных, в том числе документам, определяющими политику Общества в отношении обработки персональных данных, локальным нормативным </w:t>
      </w:r>
      <w:proofErr w:type="gramStart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  по</w:t>
      </w:r>
      <w:proofErr w:type="gramEnd"/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ам обработки персональных данных;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.5.14. Осуществление внутреннего контроля и аудита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</w:t>
      </w:r>
    </w:p>
    <w:p w:rsidR="0010591B" w:rsidRPr="004E527A" w:rsidRDefault="0010591B" w:rsidP="004E52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Основные права субъекта ПД и обязанности оператора.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1. Основные права субъекта ПД: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5.1.1 Субъект персональных данных имеет право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5.1.2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1) подтверждение факта обработки персональных данных оператором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2) правовые основания и цели обработки персональных данных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3) цели и применяемые оператором способы обработки персональных данных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4)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6) сроки обработки персональных данных, в том числе сроки их хранения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7) порядок осуществления субъектом персональных данных прав, предусмотренных настоящим Федеральным законом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8) информацию об осуществленной или о предполагаемой трансграничной передаче данных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9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10) иные сведения, предусмотренные настоящим Федеральным законом или другими федеральными законами.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5.1.3 Обращения к оператору и направлению ему запросов;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5.1.4 Обжалование действий или бездействия оператора.</w:t>
      </w:r>
    </w:p>
    <w:p w:rsidR="0010591B" w:rsidRPr="004E527A" w:rsidRDefault="0010591B" w:rsidP="004E527A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2. Обязанности Оператора:</w:t>
      </w:r>
    </w:p>
    <w:p w:rsidR="0010591B" w:rsidRPr="004E527A" w:rsidRDefault="0010591B" w:rsidP="004E527A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 обязан: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боре персональных данных предоставить субъекту персональных данных по его просьбе информацию о полученных ПД</w:t>
      </w:r>
      <w:r w:rsidR="004E527A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 если ПД были получены не от субъекта ПД, уведомить субъекта персональных данных;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каза субъекта ПД в предоставлении ПД субъекту разъясняются юридические  последствия такого отказа;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или иным образом обеспечить неограниченный доступ к документу, определяющему его политику в отношении обработки ПД, к сведениям о реализуемых требованиях к защите ПД;</w:t>
      </w:r>
    </w:p>
    <w:p w:rsidR="0010591B" w:rsidRPr="004E527A" w:rsidRDefault="00D1578C" w:rsidP="00D1578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ть необходимые правовые, организационные и технические меры или обеспечивать их принятие для защиты ПД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gramStart"/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ПД</w:t>
      </w:r>
      <w:proofErr w:type="gramEnd"/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от иных неправомерных действий в отношении ПД;</w:t>
      </w:r>
    </w:p>
    <w:p w:rsidR="00DA3AD1" w:rsidRDefault="00D1578C" w:rsidP="0072241B">
      <w:pPr>
        <w:shd w:val="clear" w:color="auto" w:fill="FFFFFF"/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0591B" w:rsidRPr="004E527A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ответы на запросы и обращения Субъектов ПД, их представителей и уполномоченного органа по защите прав субъектов ПД.</w:t>
      </w:r>
    </w:p>
    <w:sectPr w:rsidR="00DA3AD1" w:rsidSect="00DC3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FE" w:rsidRDefault="003D08FE" w:rsidP="00DC59F5">
      <w:pPr>
        <w:spacing w:after="0" w:line="240" w:lineRule="auto"/>
      </w:pPr>
      <w:r>
        <w:separator/>
      </w:r>
    </w:p>
  </w:endnote>
  <w:endnote w:type="continuationSeparator" w:id="0">
    <w:p w:rsidR="003D08FE" w:rsidRDefault="003D08FE" w:rsidP="00DC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F5" w:rsidRDefault="00DC59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F5" w:rsidRDefault="00DC59F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F5" w:rsidRDefault="00DC59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FE" w:rsidRDefault="003D08FE" w:rsidP="00DC59F5">
      <w:pPr>
        <w:spacing w:after="0" w:line="240" w:lineRule="auto"/>
      </w:pPr>
      <w:r>
        <w:separator/>
      </w:r>
    </w:p>
  </w:footnote>
  <w:footnote w:type="continuationSeparator" w:id="0">
    <w:p w:rsidR="003D08FE" w:rsidRDefault="003D08FE" w:rsidP="00DC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F5" w:rsidRDefault="00DC59F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F5" w:rsidRDefault="00DC59F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F5" w:rsidRDefault="00DC59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ACA"/>
    <w:multiLevelType w:val="multilevel"/>
    <w:tmpl w:val="C30E832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15759D"/>
    <w:multiLevelType w:val="multilevel"/>
    <w:tmpl w:val="C962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74D43"/>
    <w:multiLevelType w:val="multilevel"/>
    <w:tmpl w:val="AF6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676CC3"/>
    <w:multiLevelType w:val="hybridMultilevel"/>
    <w:tmpl w:val="A626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74EC4"/>
    <w:multiLevelType w:val="multilevel"/>
    <w:tmpl w:val="0BB0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12DA1"/>
    <w:multiLevelType w:val="multilevel"/>
    <w:tmpl w:val="7E76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BA6CD3"/>
    <w:multiLevelType w:val="multilevel"/>
    <w:tmpl w:val="72D0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45C8D"/>
    <w:multiLevelType w:val="multilevel"/>
    <w:tmpl w:val="A9F8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158A4"/>
    <w:multiLevelType w:val="multilevel"/>
    <w:tmpl w:val="894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5405C"/>
    <w:multiLevelType w:val="multilevel"/>
    <w:tmpl w:val="ACD4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AF2DD2"/>
    <w:multiLevelType w:val="hybridMultilevel"/>
    <w:tmpl w:val="074C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55952"/>
    <w:multiLevelType w:val="multilevel"/>
    <w:tmpl w:val="ECC6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1B"/>
    <w:rsid w:val="000A1292"/>
    <w:rsid w:val="000B2E82"/>
    <w:rsid w:val="0010591B"/>
    <w:rsid w:val="00132DD8"/>
    <w:rsid w:val="00196746"/>
    <w:rsid w:val="001B21AD"/>
    <w:rsid w:val="00200C72"/>
    <w:rsid w:val="00202472"/>
    <w:rsid w:val="00223167"/>
    <w:rsid w:val="002D3762"/>
    <w:rsid w:val="00387A00"/>
    <w:rsid w:val="003D08FE"/>
    <w:rsid w:val="003D0D90"/>
    <w:rsid w:val="003D6130"/>
    <w:rsid w:val="004156F9"/>
    <w:rsid w:val="004626E2"/>
    <w:rsid w:val="00491D13"/>
    <w:rsid w:val="004E527A"/>
    <w:rsid w:val="005471F0"/>
    <w:rsid w:val="00550B38"/>
    <w:rsid w:val="0057534F"/>
    <w:rsid w:val="00596E99"/>
    <w:rsid w:val="00604274"/>
    <w:rsid w:val="006157E3"/>
    <w:rsid w:val="007065C5"/>
    <w:rsid w:val="0072241B"/>
    <w:rsid w:val="00770425"/>
    <w:rsid w:val="00773963"/>
    <w:rsid w:val="00786DB5"/>
    <w:rsid w:val="00832424"/>
    <w:rsid w:val="008F0D86"/>
    <w:rsid w:val="00947448"/>
    <w:rsid w:val="009876D1"/>
    <w:rsid w:val="009B1D8E"/>
    <w:rsid w:val="009B6F44"/>
    <w:rsid w:val="00A1431F"/>
    <w:rsid w:val="00A37830"/>
    <w:rsid w:val="00A76E03"/>
    <w:rsid w:val="00AB0CFC"/>
    <w:rsid w:val="00B102C0"/>
    <w:rsid w:val="00B2751D"/>
    <w:rsid w:val="00B376A9"/>
    <w:rsid w:val="00B904EB"/>
    <w:rsid w:val="00BB0B4B"/>
    <w:rsid w:val="00BF3E43"/>
    <w:rsid w:val="00C979F8"/>
    <w:rsid w:val="00D1578C"/>
    <w:rsid w:val="00D60550"/>
    <w:rsid w:val="00DA3AD1"/>
    <w:rsid w:val="00DC3ACA"/>
    <w:rsid w:val="00DC59F5"/>
    <w:rsid w:val="00E571BD"/>
    <w:rsid w:val="00E727D7"/>
    <w:rsid w:val="00EC0007"/>
    <w:rsid w:val="00F8014E"/>
    <w:rsid w:val="00FC65A4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E72B7"/>
  <w15:docId w15:val="{D4DD106D-56DB-4DE1-B8EE-553F3AC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591B"/>
    <w:rPr>
      <w:b/>
      <w:bCs/>
    </w:rPr>
  </w:style>
  <w:style w:type="paragraph" w:styleId="a4">
    <w:name w:val="List Paragraph"/>
    <w:basedOn w:val="a"/>
    <w:uiPriority w:val="34"/>
    <w:qFormat/>
    <w:rsid w:val="008F0D8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A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C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59F5"/>
  </w:style>
  <w:style w:type="paragraph" w:styleId="a8">
    <w:name w:val="footer"/>
    <w:basedOn w:val="a"/>
    <w:link w:val="a9"/>
    <w:uiPriority w:val="99"/>
    <w:semiHidden/>
    <w:unhideWhenUsed/>
    <w:rsid w:val="00DC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1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2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8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5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1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15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67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4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0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62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52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23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7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36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90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88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2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6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8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3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4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6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7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6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1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5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2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0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42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6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85E3-BF7F-42F9-8ECB-7743D01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Rom</cp:lastModifiedBy>
  <cp:revision>3</cp:revision>
  <cp:lastPrinted>2014-06-10T12:26:00Z</cp:lastPrinted>
  <dcterms:created xsi:type="dcterms:W3CDTF">2020-04-14T07:21:00Z</dcterms:created>
  <dcterms:modified xsi:type="dcterms:W3CDTF">2020-04-24T10:06:00Z</dcterms:modified>
</cp:coreProperties>
</file>